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1386D815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r w:rsidR="00CC12A8">
              <w:rPr>
                <w:rFonts w:ascii="Arial" w:hAnsi="Arial" w:cs="Arial"/>
              </w:rPr>
              <w:t>AVALOS SORIA,  JORGE OLMEDO</w:t>
            </w:r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04B5323D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r w:rsidR="00CC12A8">
              <w:rPr>
                <w:b/>
                <w:sz w:val="20"/>
                <w:lang w:val="es-ES_tradnl"/>
              </w:rPr>
              <w:t>Nave 1</w:t>
            </w:r>
          </w:p>
        </w:tc>
      </w:tr>
      <w:tr w:rsidR="00F06AA4" w:rsidRPr="00481908" w14:paraId="20A92E9C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4D9D2535" w14:textId="1F6C0B53" w:rsidR="00F06AA4" w:rsidRPr="00481908" w:rsidRDefault="00F06AA4" w:rsidP="00D123F0">
            <w:pPr>
              <w:pStyle w:val="Textoindependiente"/>
              <w:ind w:right="72"/>
              <w:rPr>
                <w:b/>
                <w:sz w:val="20"/>
                <w:szCs w:val="24"/>
                <w:lang w:val="es-ES_tradnl"/>
              </w:rPr>
            </w:pPr>
            <w:r>
              <w:rPr>
                <w:b/>
                <w:sz w:val="20"/>
                <w:szCs w:val="24"/>
                <w:lang w:val="es-ES_tradnl"/>
              </w:rPr>
              <w:t xml:space="preserve">TIPO DE SUCESO: </w:t>
            </w:r>
            <w:r w:rsidR="00CC12A8">
              <w:rPr>
                <w:b/>
                <w:sz w:val="20"/>
                <w:szCs w:val="24"/>
                <w:lang w:val="es-ES_tradnl"/>
              </w:rPr>
              <w:t>Accidente con baja</w:t>
            </w:r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7751CEB1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r w:rsidR="00CC12A8">
              <w:rPr>
                <w:rFonts w:ascii="Arial" w:hAnsi="Arial" w:cs="Arial"/>
                <w:bCs/>
                <w:sz w:val="20"/>
              </w:rPr>
              <w:t>18</w:t>
            </w:r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29F295FD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2A8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1CDE908B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r w:rsidR="00CC12A8">
              <w:rPr>
                <w:sz w:val="20"/>
              </w:rPr>
              <w:t>101</w:t>
            </w:r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5E113F41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r w:rsidR="00CC12A8">
              <w:rPr>
                <w:rFonts w:ascii="Arial" w:hAnsi="Arial" w:cs="Arial"/>
                <w:bCs/>
              </w:rPr>
              <w:t>moscú</w:t>
            </w:r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65CA5A4D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r w:rsidR="00CC12A8">
              <w:rPr>
                <w:rFonts w:ascii="Arial" w:hAnsi="Arial" w:cs="Arial"/>
              </w:rPr>
              <w:t>09:00</w:t>
            </w:r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0A8221EA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CC12A8">
              <w:rPr>
                <w:rFonts w:ascii="Arial" w:hAnsi="Arial" w:cs="Arial"/>
                <w:b/>
              </w:rPr>
              <w:t>20/12/2024</w:t>
            </w:r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B3D21" w14:textId="35300C03" w:rsidR="003910F2" w:rsidRPr="007E0A57" w:rsidRDefault="00CC12A8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3D5BD33E" w:rsidR="00EF01C4" w:rsidRPr="000A0D75" w:rsidRDefault="00EF01C4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bookmarkStart w:id="0" w:name="tabla_formas_producirse"/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heckbox"/>
            <w:id w:val="-1594850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2A366BF" w14:textId="47D80550" w:rsidR="003E5E2F" w:rsidRPr="002E3E82" w:rsidRDefault="007F5CED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1A9A666" w14:textId="77777777" w:rsidR="003E5E2F" w:rsidRPr="00E421E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50194782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0"/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0D3F518" w14:textId="29032FD8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FCECB59" w14:textId="4D2899F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79EB134" w14:textId="72AD128B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6EC7CDA" w14:textId="1A93B30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7F987F1" w14:textId="59F0649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81FAA1D" w14:textId="4B3136CF" w:rsidR="00436DDD" w:rsidRPr="00451B61" w:rsidRDefault="005D683B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D6072C6" w14:textId="4AC47F9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2142E30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1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1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1807B8A7" w14:textId="77777777" w:rsidR="00CC12A8" w:rsidRDefault="00CC12A8" w:rsidP="00CC12A8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UEBAPRUEBAPRUEBAPRUEBAPRUEBAPRUEBAPRUEBAPRUEBAPRUEBA </w:t>
      </w:r>
    </w:p>
    <w:p w14:paraId="27AA1E25" w14:textId="77777777" w:rsidR="00CC12A8" w:rsidRDefault="00CC12A8" w:rsidP="00CC12A8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RUEBAPRUEBAPRUEBAPRUEBAPRUEBAPRUEBAPRUEBAPRUEBAPRUEBA </w:t>
      </w:r>
    </w:p>
    <w:p w14:paraId="7173CE9E" w14:textId="6B333CA3" w:rsidR="003910F2" w:rsidRPr="002E3E82" w:rsidRDefault="00FB2761" w:rsidP="00CC12A8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61CACB" w14:textId="2B94ACE7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7F7AD7" w14:textId="72E64AB1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0B4B13" w14:textId="1838C041" w:rsidR="002C4A99" w:rsidRPr="002E3E82" w:rsidRDefault="00CC12A8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E86D40" w14:textId="70808D52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60CAE5" w14:textId="75B2DE54" w:rsidR="002C4A99" w:rsidRPr="002E3E82" w:rsidRDefault="00CC12A8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61F987" w14:textId="585BF89C" w:rsidR="002C4A99" w:rsidRPr="002E3E82" w:rsidRDefault="00CC12A8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CD9900" w14:textId="4EFDA6A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23B861E7" w14:textId="77777777" w:rsidR="00C67F57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6F5C447" w14:textId="77777777" w:rsidR="00B4690B" w:rsidRPr="002E3E82" w:rsidRDefault="00B4690B" w:rsidP="00B4690B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B4690B" w:rsidRPr="00A62B91" w14:paraId="6D8EA9C5" w14:textId="77777777" w:rsidTr="007F5CED">
        <w:trPr>
          <w:cantSplit/>
          <w:trHeight w:val="604"/>
          <w:jc w:val="center"/>
        </w:trPr>
        <w:tc>
          <w:tcPr>
            <w:tcW w:w="6886" w:type="dxa"/>
            <w:shd w:val="clear" w:color="auto" w:fill="D9D9D9"/>
            <w:vAlign w:val="center"/>
          </w:tcPr>
          <w:p w14:paraId="0D779C35" w14:textId="77777777" w:rsidR="00B4690B" w:rsidRPr="00A62B91" w:rsidRDefault="00B4690B" w:rsidP="006F08B3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tabla_acciones"/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shd w:val="clear" w:color="auto" w:fill="D9D9D9"/>
          </w:tcPr>
          <w:p w14:paraId="40B04A83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6275257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7F5CED" w:rsidRPr="00A62B91" w14:paraId="4DB8E6AE" w14:textId="77777777" w:rsidTr="007F5CED">
        <w:trPr>
          <w:cantSplit/>
          <w:trHeight w:val="604"/>
          <w:jc w:val="center"/>
        </w:trPr>
        <w:tc>
          <w:tcPr>
            <w:tcW w:w="6886" w:type="dxa"/>
            <w:shd w:val="clear" w:color="auto" w:fill="D9D9D9"/>
            <w:vAlign w:val="center"/>
          </w:tcPr>
          <w:p w14:paraId="66531866" w14:textId="64A5AD80" w:rsidR="007F5CED" w:rsidRPr="00A62B91" w:rsidRDefault="007F5CED" w:rsidP="006F08B3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UEBAPRUEBAPRUEBAPRUEBAPRUEBAPRUEBAPRUEBAPRUEBAPRUEBA PRUEBAPRUEBAPRUEBAPRUEBAPRUEBAPRUEBAPRUEBAPRUEBAPRUEBA PRUEBAPRUEBAPRUEBAPRUEBAPRUEBAPRUEBAPRUEBAPRUEBAPRUEBA PRUEBAPRUEBAPRUEBAPRUEBAPRUEBAPRUEBAPRUEBAPRUEBAPRUEBA PRUEBAPRUEBAPRUEBAPRUEBAPRUEBAPRUEBAPRUEBAPRUEBAPRUEBA PRUEBAPRUEBAPRUEBAPRUEBAPRUEBAPRUEBAPRUEBAPRUEBAPRUEBA PRUEBAPRUEBAPRUEBAPRUEBAPRUEBAPRUEBAPRUEBAPRUEBAPRUEBA</w:t>
            </w:r>
          </w:p>
        </w:tc>
        <w:tc>
          <w:tcPr>
            <w:tcW w:w="1134" w:type="dxa"/>
            <w:shd w:val="clear" w:color="auto" w:fill="D9D9D9"/>
          </w:tcPr>
          <w:p w14:paraId="1CDBE948" w14:textId="42FDF50C" w:rsidR="007F5CED" w:rsidRPr="00A62B91" w:rsidRDefault="007F5CED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B913C09" w14:textId="23AE9644" w:rsidR="007F5CED" w:rsidRPr="00A62B91" w:rsidRDefault="007F5CED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MACEN</w:t>
            </w:r>
          </w:p>
        </w:tc>
      </w:tr>
      <w:tr w:rsidR="007F5CED" w:rsidRPr="00A62B91" w14:paraId="3429B035" w14:textId="77777777" w:rsidTr="006F08B3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1512CF" w14:textId="3E59C1FD" w:rsidR="007F5CED" w:rsidRDefault="007F5CED" w:rsidP="006F08B3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UEBAPRUEBAPRUEBAPRUEBAPRUEBAPRUEBAPRUEBAPRUEBA SADFASD  ASDFASDF ASDF ASDF ASD    ASDFASD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47F8C41" w14:textId="1473CD7F" w:rsidR="007F5CED" w:rsidRDefault="007F5CED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347998" w14:textId="399F38A9" w:rsidR="007F5CED" w:rsidRDefault="007F5CED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LLER</w:t>
            </w:r>
          </w:p>
        </w:tc>
      </w:tr>
      <w:bookmarkEnd w:id="2"/>
    </w:tbl>
    <w:p w14:paraId="54BB77F5" w14:textId="77777777" w:rsidR="00B4690B" w:rsidRPr="002E3E82" w:rsidRDefault="00B4690B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537D8B62" w:rsidR="008636B0" w:rsidRPr="002E3E82" w:rsidRDefault="00CC12A8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blo</w:t>
            </w:r>
          </w:p>
        </w:tc>
        <w:tc>
          <w:tcPr>
            <w:tcW w:w="3661" w:type="dxa"/>
            <w:vAlign w:val="center"/>
          </w:tcPr>
          <w:p w14:paraId="39723BEA" w14:textId="47C07783" w:rsidR="008636B0" w:rsidRPr="002E3E82" w:rsidRDefault="00CC12A8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2/2024 - 09:00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showingPlcHdr/>
        <w:picture/>
      </w:sdtPr>
      <w:sdtEndPr/>
      <w:sdtContent>
        <w:p w14:paraId="3140A5C8" w14:textId="18A31306" w:rsidR="008636B0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C050D2" wp14:editId="301A8196">
                <wp:extent cx="2984423" cy="2984423"/>
                <wp:effectExtent l="0" t="0" r="6985" b="698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3637" cy="29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EndPr/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9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bookmarkStart w:id="3" w:name="planificacion"/>
      <w:r w:rsidRPr="002E3E82">
        <w:rPr>
          <w:rFonts w:ascii="Arial" w:hAnsi="Arial" w:cs="Arial"/>
          <w:b/>
        </w:rPr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7F5CED" w:rsidRPr="006A34BB" w14:paraId="3890715F" w14:textId="77777777" w:rsidTr="006A34BB">
        <w:trPr>
          <w:jc w:val="right"/>
        </w:trPr>
        <w:tc>
          <w:tcPr>
            <w:tcW w:w="4961" w:type="dxa"/>
            <w:vAlign w:val="center"/>
          </w:tcPr>
          <w:p w14:paraId="4C85DAA9" w14:textId="54478E29" w:rsidR="007F5CED" w:rsidRPr="006A34BB" w:rsidRDefault="007F5CED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UEBAPRUEBAPRUEBAPRUEBAPRUEBAPRUEBAPRUEBAPRUEBAPRUEBA PRUEBAPRUEBAPRUEBAPRUEBAPRUEBAPRUEBAPRUEBAPRUEBAPRUEBA PRUEBAPRUEBAPRUEBAPRUEBAPRUEBAPRUEBAPRUEBAPRUEBAPRUEBA PRUEBAPRUEBAPRUEBAPRUEBAPRUEBAPRUEBAPRUEBAPRUEBAPRUEBA PRUEBAPRUEBAPRUEBAPRUEBAPRUEBAPRUEBAPRUEBAPRUEBAPRUEBA PRUEBAPRUEBAPRUEBAPRUEBAPRUEBAPRUEBAPRUEBAPRUEBAPRUEBA PRUEBAPRUEBAPRUEBAPRUEBAPRUEBAPRUEBAPRUEBAPRUEBAPRUEBA</w:t>
            </w:r>
          </w:p>
        </w:tc>
        <w:tc>
          <w:tcPr>
            <w:tcW w:w="1134" w:type="dxa"/>
            <w:vAlign w:val="center"/>
          </w:tcPr>
          <w:p w14:paraId="46226CF2" w14:textId="58259FF9" w:rsidR="007F5CED" w:rsidRPr="006A34BB" w:rsidRDefault="007F5CED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31BA5ACE" w14:textId="77777777" w:rsidR="007F5CED" w:rsidRPr="006A34BB" w:rsidRDefault="007F5CED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53A50F9" w14:textId="3676EE92" w:rsidR="007F5CED" w:rsidRPr="006A34BB" w:rsidRDefault="007F5CED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MACEN</w:t>
            </w:r>
          </w:p>
        </w:tc>
        <w:tc>
          <w:tcPr>
            <w:tcW w:w="1417" w:type="dxa"/>
          </w:tcPr>
          <w:p w14:paraId="39414CE1" w14:textId="0BAB2C16" w:rsidR="007F5CED" w:rsidRDefault="007F5CED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/12/2024</w:t>
            </w:r>
          </w:p>
        </w:tc>
        <w:tc>
          <w:tcPr>
            <w:tcW w:w="1417" w:type="dxa"/>
            <w:vAlign w:val="center"/>
          </w:tcPr>
          <w:p w14:paraId="192F2736" w14:textId="77777777" w:rsidR="007F5CED" w:rsidRPr="006A34BB" w:rsidRDefault="007F5CED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4100036E" w14:textId="77777777" w:rsidR="007F5CED" w:rsidRPr="006A34BB" w:rsidRDefault="007F5CED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5CED" w:rsidRPr="006A34BB" w14:paraId="087A6F6D" w14:textId="77777777" w:rsidTr="006A34BB">
        <w:trPr>
          <w:jc w:val="right"/>
        </w:trPr>
        <w:tc>
          <w:tcPr>
            <w:tcW w:w="4961" w:type="dxa"/>
            <w:vAlign w:val="center"/>
          </w:tcPr>
          <w:p w14:paraId="5BF1E6DE" w14:textId="5C1159F9" w:rsidR="007F5CED" w:rsidRDefault="007F5CED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UEBAPRUEBAPRUEBAPRUEBAPRUEBAPRUEBAPRUEBAPRUEBA SADFASD  ASDFASDF ASDF ASDF ASD    ASDFASDF</w:t>
            </w:r>
          </w:p>
        </w:tc>
        <w:tc>
          <w:tcPr>
            <w:tcW w:w="1134" w:type="dxa"/>
            <w:vAlign w:val="center"/>
          </w:tcPr>
          <w:p w14:paraId="6A32AC1C" w14:textId="20B59A33" w:rsidR="007F5CED" w:rsidRDefault="007F5CED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3501A9BB" w14:textId="77777777" w:rsidR="007F5CED" w:rsidRPr="006A34BB" w:rsidRDefault="007F5CED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BD93291" w14:textId="71E949DA" w:rsidR="007F5CED" w:rsidRDefault="007F5CED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LLER</w:t>
            </w:r>
          </w:p>
        </w:tc>
        <w:tc>
          <w:tcPr>
            <w:tcW w:w="1417" w:type="dxa"/>
          </w:tcPr>
          <w:p w14:paraId="7675B106" w14:textId="1DC31A4C" w:rsidR="007F5CED" w:rsidRDefault="007F5CED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/12/2024</w:t>
            </w:r>
          </w:p>
        </w:tc>
        <w:tc>
          <w:tcPr>
            <w:tcW w:w="1417" w:type="dxa"/>
            <w:vAlign w:val="center"/>
          </w:tcPr>
          <w:p w14:paraId="1C1536E8" w14:textId="77777777" w:rsidR="007F5CED" w:rsidRPr="006A34BB" w:rsidRDefault="007F5CED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4E82258" w14:textId="77777777" w:rsidR="007F5CED" w:rsidRPr="006A34BB" w:rsidRDefault="007F5CED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3"/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0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D6DED" w14:textId="77777777" w:rsidR="00C4099C" w:rsidRDefault="00C4099C">
      <w:r>
        <w:separator/>
      </w:r>
    </w:p>
  </w:endnote>
  <w:endnote w:type="continuationSeparator" w:id="0">
    <w:p w14:paraId="61BC1E95" w14:textId="77777777" w:rsidR="00C4099C" w:rsidRDefault="00C4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C7116" w14:textId="77777777" w:rsidR="00C4099C" w:rsidRDefault="00C4099C">
      <w:r>
        <w:separator/>
      </w:r>
    </w:p>
  </w:footnote>
  <w:footnote w:type="continuationSeparator" w:id="0">
    <w:p w14:paraId="2D465F4B" w14:textId="77777777" w:rsidR="00C4099C" w:rsidRDefault="00C40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D66DFAD" w:rsidR="00D123F0" w:rsidRPr="00185CA4" w:rsidRDefault="00CC12A8" w:rsidP="00472A4E">
          <w:pPr>
            <w:pStyle w:val="Encabezado"/>
            <w:rPr>
              <w:rFonts w:ascii="Arial" w:hAnsi="Arial" w:cs="Arial"/>
              <w:sz w:val="40"/>
              <w:szCs w:val="40"/>
              <w:u w:val="single"/>
            </w:rPr>
          </w:pPr>
          <w:r>
            <w:rPr>
              <w:rFonts w:ascii="Arial" w:hAnsi="Arial" w:cs="Arial"/>
              <w:b/>
              <w:szCs w:val="28"/>
            </w:rPr>
            <w:t>EMPRESA: MKTO CATAL IMPORTACIONES, S.L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6A767E06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2"/>
  </w:num>
  <w:num w:numId="2" w16cid:durableId="167018424">
    <w:abstractNumId w:val="0"/>
  </w:num>
  <w:num w:numId="3" w16cid:durableId="1882784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316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1457"/>
    <w:rsid w:val="000B30CF"/>
    <w:rsid w:val="000B7985"/>
    <w:rsid w:val="000C251B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360"/>
    <w:rsid w:val="00115EB4"/>
    <w:rsid w:val="001169A7"/>
    <w:rsid w:val="00117063"/>
    <w:rsid w:val="00121BE7"/>
    <w:rsid w:val="00124C18"/>
    <w:rsid w:val="00125F5B"/>
    <w:rsid w:val="00140163"/>
    <w:rsid w:val="00144A3B"/>
    <w:rsid w:val="00151B10"/>
    <w:rsid w:val="001522E1"/>
    <w:rsid w:val="00156A50"/>
    <w:rsid w:val="00163EE5"/>
    <w:rsid w:val="001654B8"/>
    <w:rsid w:val="001654E3"/>
    <w:rsid w:val="001666C5"/>
    <w:rsid w:val="00166C16"/>
    <w:rsid w:val="00167948"/>
    <w:rsid w:val="00173E60"/>
    <w:rsid w:val="001802EE"/>
    <w:rsid w:val="00180A3A"/>
    <w:rsid w:val="00181A5C"/>
    <w:rsid w:val="0018247A"/>
    <w:rsid w:val="001839BC"/>
    <w:rsid w:val="00185CA4"/>
    <w:rsid w:val="001864F5"/>
    <w:rsid w:val="00193B88"/>
    <w:rsid w:val="001A76D2"/>
    <w:rsid w:val="001B2C3B"/>
    <w:rsid w:val="001B3A24"/>
    <w:rsid w:val="001B5908"/>
    <w:rsid w:val="001C1D8B"/>
    <w:rsid w:val="001D0DF5"/>
    <w:rsid w:val="001D2001"/>
    <w:rsid w:val="001D475E"/>
    <w:rsid w:val="001D4C68"/>
    <w:rsid w:val="001D60D9"/>
    <w:rsid w:val="001D6669"/>
    <w:rsid w:val="001E0389"/>
    <w:rsid w:val="001E4C9C"/>
    <w:rsid w:val="001E6238"/>
    <w:rsid w:val="001E6297"/>
    <w:rsid w:val="001E7810"/>
    <w:rsid w:val="001F1127"/>
    <w:rsid w:val="001F2C0F"/>
    <w:rsid w:val="001F2F7B"/>
    <w:rsid w:val="001F7067"/>
    <w:rsid w:val="00204B18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2BEE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21B1"/>
    <w:rsid w:val="002C3252"/>
    <w:rsid w:val="002C4A99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1B61"/>
    <w:rsid w:val="004555A7"/>
    <w:rsid w:val="004568FA"/>
    <w:rsid w:val="00456B75"/>
    <w:rsid w:val="0045707E"/>
    <w:rsid w:val="0046372A"/>
    <w:rsid w:val="00472A4E"/>
    <w:rsid w:val="004730B8"/>
    <w:rsid w:val="00473EF4"/>
    <w:rsid w:val="00474BD6"/>
    <w:rsid w:val="00477877"/>
    <w:rsid w:val="00481908"/>
    <w:rsid w:val="00490546"/>
    <w:rsid w:val="0049396E"/>
    <w:rsid w:val="00494A48"/>
    <w:rsid w:val="00495A51"/>
    <w:rsid w:val="004A67FD"/>
    <w:rsid w:val="004B0F47"/>
    <w:rsid w:val="004B2E08"/>
    <w:rsid w:val="004B6041"/>
    <w:rsid w:val="004C4E8B"/>
    <w:rsid w:val="004C7B10"/>
    <w:rsid w:val="004D356A"/>
    <w:rsid w:val="004D58BE"/>
    <w:rsid w:val="004E4780"/>
    <w:rsid w:val="005024C6"/>
    <w:rsid w:val="00503F61"/>
    <w:rsid w:val="005045D6"/>
    <w:rsid w:val="00505372"/>
    <w:rsid w:val="00510CB6"/>
    <w:rsid w:val="00522182"/>
    <w:rsid w:val="0053139A"/>
    <w:rsid w:val="00546B8B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080"/>
    <w:rsid w:val="00595398"/>
    <w:rsid w:val="005972F2"/>
    <w:rsid w:val="005A1561"/>
    <w:rsid w:val="005B032F"/>
    <w:rsid w:val="005B1FA1"/>
    <w:rsid w:val="005B672C"/>
    <w:rsid w:val="005B7D39"/>
    <w:rsid w:val="005C4A35"/>
    <w:rsid w:val="005C4E44"/>
    <w:rsid w:val="005C62D6"/>
    <w:rsid w:val="005C76D9"/>
    <w:rsid w:val="005D0BCA"/>
    <w:rsid w:val="005D0CC5"/>
    <w:rsid w:val="005D27F2"/>
    <w:rsid w:val="005D2B07"/>
    <w:rsid w:val="005D54B9"/>
    <w:rsid w:val="005D683B"/>
    <w:rsid w:val="005D6C7E"/>
    <w:rsid w:val="005D7E39"/>
    <w:rsid w:val="005E363E"/>
    <w:rsid w:val="005E4E89"/>
    <w:rsid w:val="005E53F1"/>
    <w:rsid w:val="005E6AC3"/>
    <w:rsid w:val="005E7C81"/>
    <w:rsid w:val="005F0111"/>
    <w:rsid w:val="005F2F9B"/>
    <w:rsid w:val="005F5D4A"/>
    <w:rsid w:val="005F7B33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062CB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03C2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7F5CED"/>
    <w:rsid w:val="008039D2"/>
    <w:rsid w:val="00803CDE"/>
    <w:rsid w:val="00812B15"/>
    <w:rsid w:val="00820D18"/>
    <w:rsid w:val="008217DE"/>
    <w:rsid w:val="00823C76"/>
    <w:rsid w:val="00827CD4"/>
    <w:rsid w:val="008303C0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1E82"/>
    <w:rsid w:val="008F6D55"/>
    <w:rsid w:val="00901870"/>
    <w:rsid w:val="00904D7E"/>
    <w:rsid w:val="0090721D"/>
    <w:rsid w:val="0091158D"/>
    <w:rsid w:val="009150C0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0C42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690B"/>
    <w:rsid w:val="00B47E51"/>
    <w:rsid w:val="00B5158A"/>
    <w:rsid w:val="00B52852"/>
    <w:rsid w:val="00B543AF"/>
    <w:rsid w:val="00B56FD3"/>
    <w:rsid w:val="00B62F33"/>
    <w:rsid w:val="00B637B9"/>
    <w:rsid w:val="00B64316"/>
    <w:rsid w:val="00B64650"/>
    <w:rsid w:val="00B66A41"/>
    <w:rsid w:val="00B66C6D"/>
    <w:rsid w:val="00B703FA"/>
    <w:rsid w:val="00B75AFB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3F51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26757"/>
    <w:rsid w:val="00C303C8"/>
    <w:rsid w:val="00C31B26"/>
    <w:rsid w:val="00C32E99"/>
    <w:rsid w:val="00C3770D"/>
    <w:rsid w:val="00C4099C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48AC"/>
    <w:rsid w:val="00CB557F"/>
    <w:rsid w:val="00CB5A51"/>
    <w:rsid w:val="00CC12A8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21E2"/>
    <w:rsid w:val="00E43D1C"/>
    <w:rsid w:val="00E44A71"/>
    <w:rsid w:val="00E451F7"/>
    <w:rsid w:val="00E46839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67772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E0BFA"/>
    <w:rsid w:val="00EF01C4"/>
    <w:rsid w:val="00EF5709"/>
    <w:rsid w:val="00EF5B2A"/>
    <w:rsid w:val="00F000FC"/>
    <w:rsid w:val="00F0138E"/>
    <w:rsid w:val="00F014EE"/>
    <w:rsid w:val="00F06AA4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4AE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8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3</cp:revision>
  <cp:lastPrinted>2023-11-06T16:43:00Z</cp:lastPrinted>
  <dcterms:created xsi:type="dcterms:W3CDTF">2024-12-20T08:31:00Z</dcterms:created>
  <dcterms:modified xsi:type="dcterms:W3CDTF">2024-12-20T08:31:00Z</dcterms:modified>
</cp:coreProperties>
</file>